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4095071C" w14:textId="77777777" w:rsidR="00DD58FF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 w:rsidRPr="008B039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Portfolio</w:t>
      </w:r>
      <w:r w:rsidR="00DA77DC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>:</w:t>
      </w:r>
      <w:r w:rsidR="00C803FE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  <w:r w:rsidR="00DD58FF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</w:p>
    <w:p w14:paraId="600A7A2C" w14:textId="303E9F67" w:rsidR="006B0087" w:rsidRDefault="00DD58FF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GitHub</w:t>
      </w:r>
      <w:r w:rsidRPr="008C4082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: </w:t>
      </w:r>
      <w:hyperlink r:id="rId9" w:history="1">
        <w:r w:rsidRPr="00DD58FF">
          <w:rPr>
            <w:rStyle w:val="Hyperlink"/>
            <w:rFonts w:ascii="Times New Roman" w:hAnsi="Times New Roman" w:cs="Times New Roman"/>
            <w:sz w:val="21"/>
            <w:szCs w:val="21"/>
          </w:rPr>
          <w:t>https://github.com/julioguzman19</w:t>
        </w:r>
      </w:hyperlink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798CD48E" w14:textId="0FB63B3C" w:rsidR="007A7533" w:rsidRPr="0022632A" w:rsidRDefault="00F97FE0" w:rsidP="00582D69">
      <w:pPr>
        <w:ind w:right="72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2BF645EE" w14:textId="77777777" w:rsidR="007347A2" w:rsidRPr="000A1312" w:rsidRDefault="007347A2" w:rsidP="007347A2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Pr="000A1312">
        <w:rPr>
          <w:rFonts w:ascii="Times New Roman" w:hAnsi="Times New Roman" w:cs="Times New Roman"/>
          <w:sz w:val="22"/>
          <w:szCs w:val="22"/>
        </w:rPr>
        <w:t>,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1E58D5C" w14:textId="77777777" w:rsidR="007347A2" w:rsidRPr="00D728E0" w:rsidRDefault="007347A2" w:rsidP="007347A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691FD1" w14:textId="50612814" w:rsidR="007347A2" w:rsidRDefault="007347A2" w:rsidP="007347A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Applied Computing Information Systems and Statistics </w:t>
      </w:r>
    </w:p>
    <w:p w14:paraId="3A4B593D" w14:textId="77777777" w:rsidR="007347A2" w:rsidRPr="007347A2" w:rsidRDefault="007347A2" w:rsidP="007347A2">
      <w:pPr>
        <w:pStyle w:val="ListParagraph"/>
        <w:ind w:left="180"/>
        <w:rPr>
          <w:sz w:val="22"/>
          <w:szCs w:val="22"/>
        </w:rPr>
      </w:pPr>
    </w:p>
    <w:p w14:paraId="7AE69820" w14:textId="25037340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16DD5499" w:rsidR="00A87A0B" w:rsidRDefault="00E10A2C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proofErr w:type="gramStart"/>
      <w:r>
        <w:rPr>
          <w:sz w:val="22"/>
          <w:szCs w:val="22"/>
        </w:rPr>
        <w:t>6 month</w:t>
      </w:r>
      <w:proofErr w:type="gramEnd"/>
      <w:r w:rsidR="00590732" w:rsidRPr="00D728E0">
        <w:rPr>
          <w:sz w:val="22"/>
          <w:szCs w:val="22"/>
        </w:rPr>
        <w:t xml:space="preserve">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="00590732" w:rsidRPr="00D728E0">
        <w:rPr>
          <w:sz w:val="22"/>
          <w:szCs w:val="22"/>
        </w:rPr>
        <w:t>Javascript</w:t>
      </w:r>
      <w:proofErr w:type="spellEnd"/>
      <w:r w:rsidR="00590732" w:rsidRPr="00D728E0">
        <w:rPr>
          <w:sz w:val="22"/>
          <w:szCs w:val="22"/>
        </w:rPr>
        <w:t xml:space="preserve">, </w:t>
      </w:r>
    </w:p>
    <w:p w14:paraId="7CB114A3" w14:textId="77AB480E" w:rsidR="00F474B9" w:rsidRPr="007347A2" w:rsidRDefault="00590732" w:rsidP="007347A2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6E600213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 w:rsidR="00F25C76">
        <w:rPr>
          <w:sz w:val="22"/>
          <w:szCs w:val="22"/>
        </w:rPr>
        <w:t>4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5E232F9F" w14:textId="07D54941" w:rsidR="00755E97" w:rsidRDefault="00C943E4" w:rsidP="00F25C76">
      <w:pPr>
        <w:pStyle w:val="ListParagraph"/>
        <w:numPr>
          <w:ilvl w:val="0"/>
          <w:numId w:val="11"/>
        </w:numPr>
        <w:ind w:left="180" w:hanging="144"/>
        <w:rPr>
          <w:b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</w:t>
      </w:r>
      <w:r w:rsidR="00F25C76">
        <w:rPr>
          <w:sz w:val="22"/>
          <w:szCs w:val="22"/>
        </w:rPr>
        <w:t xml:space="preserve"> team’s Key Performance Indicators (KPIs).</w:t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  <w:r w:rsidR="00970886">
        <w:rPr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</w:t>
      </w:r>
      <w:bookmarkStart w:id="0" w:name="_GoBack"/>
      <w:bookmarkEnd w:id="0"/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645E4D42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Created excel spreadsheets on data collected before, during, and after harvesting periods, focusing on yield and quality</w:t>
      </w:r>
      <w:r w:rsidR="00355689">
        <w:rPr>
          <w:sz w:val="22"/>
          <w:szCs w:val="22"/>
          <w:shd w:val="clear" w:color="auto" w:fill="FFFFFF"/>
        </w:rPr>
        <w:t xml:space="preserve"> analytics</w:t>
      </w:r>
      <w:r w:rsidRPr="000A1312">
        <w:rPr>
          <w:sz w:val="22"/>
          <w:szCs w:val="22"/>
          <w:shd w:val="clear" w:color="auto" w:fill="FFFFFF"/>
        </w:rPr>
        <w:t xml:space="preserve">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4E8F709B" w:rsidR="00A016FF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6FDFB935" w14:textId="77777777" w:rsidR="00582D69" w:rsidRPr="00F857D9" w:rsidRDefault="00582D69" w:rsidP="00582D69">
      <w:pPr>
        <w:pStyle w:val="ListParagraph"/>
        <w:ind w:left="223" w:right="720"/>
        <w:rPr>
          <w:sz w:val="22"/>
          <w:szCs w:val="22"/>
        </w:rPr>
      </w:pP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0BFA9BA8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8B0391">
        <w:rPr>
          <w:sz w:val="22"/>
          <w:szCs w:val="22"/>
        </w:rPr>
        <w:t>C</w:t>
      </w:r>
      <w:r w:rsidR="00003C57" w:rsidRPr="008B0391">
        <w:rPr>
          <w:sz w:val="22"/>
          <w:szCs w:val="22"/>
        </w:rPr>
        <w:t>++</w:t>
      </w:r>
      <w:r w:rsidR="004A04C9" w:rsidRPr="008B0391">
        <w:rPr>
          <w:sz w:val="22"/>
          <w:szCs w:val="22"/>
        </w:rPr>
        <w:t xml:space="preserve"> (prior experience)</w:t>
      </w:r>
      <w:r w:rsidR="00AA43EE" w:rsidRPr="008B0391">
        <w:rPr>
          <w:sz w:val="22"/>
          <w:szCs w:val="22"/>
        </w:rPr>
        <w:t>,</w:t>
      </w:r>
      <w:r w:rsidR="00003C57" w:rsidRPr="008B0391">
        <w:rPr>
          <w:sz w:val="22"/>
          <w:szCs w:val="22"/>
        </w:rPr>
        <w:t xml:space="preserve"> CSS</w:t>
      </w:r>
      <w:r w:rsidR="00AA43EE" w:rsidRPr="008B0391">
        <w:rPr>
          <w:sz w:val="22"/>
          <w:szCs w:val="22"/>
        </w:rPr>
        <w:t>,</w:t>
      </w:r>
      <w:r w:rsidR="00951C5B" w:rsidRPr="008B0391">
        <w:rPr>
          <w:sz w:val="22"/>
          <w:szCs w:val="22"/>
        </w:rPr>
        <w:t xml:space="preserve"> Firebase,</w:t>
      </w:r>
      <w:r w:rsidR="00AA43EE" w:rsidRPr="008B0391">
        <w:rPr>
          <w:sz w:val="22"/>
          <w:szCs w:val="22"/>
        </w:rPr>
        <w:t xml:space="preserve"> </w:t>
      </w:r>
      <w:r w:rsidR="00003C57" w:rsidRPr="008B0391">
        <w:rPr>
          <w:sz w:val="22"/>
          <w:szCs w:val="22"/>
        </w:rPr>
        <w:t xml:space="preserve">HTML, </w:t>
      </w:r>
      <w:r w:rsidR="00AA43EE" w:rsidRPr="008B0391">
        <w:rPr>
          <w:sz w:val="22"/>
          <w:szCs w:val="22"/>
        </w:rPr>
        <w:t>Linux</w:t>
      </w:r>
      <w:r w:rsidR="004A04C9" w:rsidRPr="008B0391">
        <w:rPr>
          <w:sz w:val="22"/>
          <w:szCs w:val="22"/>
        </w:rPr>
        <w:t xml:space="preserve"> (prior experience)</w:t>
      </w:r>
      <w:r w:rsidR="00AA43EE" w:rsidRPr="008B0391">
        <w:rPr>
          <w:sz w:val="22"/>
          <w:szCs w:val="22"/>
        </w:rPr>
        <w:t>,</w:t>
      </w:r>
      <w:r w:rsidR="00003C57" w:rsidRPr="008B0391">
        <w:rPr>
          <w:sz w:val="22"/>
          <w:szCs w:val="22"/>
        </w:rPr>
        <w:t xml:space="preserve"> </w:t>
      </w:r>
      <w:proofErr w:type="spellStart"/>
      <w:r w:rsidR="00003C57" w:rsidRPr="008B0391">
        <w:rPr>
          <w:sz w:val="22"/>
          <w:szCs w:val="22"/>
        </w:rPr>
        <w:t>Javascript</w:t>
      </w:r>
      <w:proofErr w:type="spellEnd"/>
      <w:r w:rsidR="00003C57" w:rsidRPr="008B0391">
        <w:rPr>
          <w:sz w:val="22"/>
          <w:szCs w:val="22"/>
        </w:rPr>
        <w:t>,</w:t>
      </w:r>
      <w:r w:rsidR="00011E9A" w:rsidRPr="008B0391">
        <w:rPr>
          <w:sz w:val="22"/>
          <w:szCs w:val="22"/>
        </w:rPr>
        <w:t xml:space="preserve"> </w:t>
      </w:r>
      <w:proofErr w:type="spellStart"/>
      <w:r w:rsidR="00011E9A" w:rsidRPr="008B0391">
        <w:rPr>
          <w:sz w:val="22"/>
          <w:szCs w:val="22"/>
        </w:rPr>
        <w:t>Jquery</w:t>
      </w:r>
      <w:proofErr w:type="spellEnd"/>
      <w:r w:rsidR="00011E9A" w:rsidRPr="008B0391">
        <w:rPr>
          <w:sz w:val="22"/>
          <w:szCs w:val="22"/>
        </w:rPr>
        <w:t>,</w:t>
      </w:r>
      <w:r w:rsidR="00384328" w:rsidRPr="008B0391">
        <w:rPr>
          <w:sz w:val="22"/>
          <w:szCs w:val="22"/>
        </w:rPr>
        <w:t xml:space="preserve"> </w:t>
      </w:r>
      <w:r w:rsidR="00B82928">
        <w:rPr>
          <w:sz w:val="22"/>
          <w:szCs w:val="22"/>
        </w:rPr>
        <w:t xml:space="preserve">MySQL, </w:t>
      </w:r>
      <w:r w:rsidR="004A04C9" w:rsidRPr="008B0391">
        <w:rPr>
          <w:sz w:val="22"/>
          <w:szCs w:val="22"/>
        </w:rPr>
        <w:t>Node.</w:t>
      </w:r>
      <w:r w:rsidR="00384328" w:rsidRPr="008B0391">
        <w:rPr>
          <w:sz w:val="22"/>
          <w:szCs w:val="22"/>
        </w:rPr>
        <w:t>js,</w:t>
      </w:r>
      <w:r w:rsidR="00AA43EE" w:rsidRPr="008B0391">
        <w:rPr>
          <w:sz w:val="22"/>
          <w:szCs w:val="22"/>
        </w:rPr>
        <w:t xml:space="preserve"> </w:t>
      </w:r>
      <w:r w:rsidR="00003C57" w:rsidRPr="008B0391">
        <w:rPr>
          <w:sz w:val="22"/>
          <w:szCs w:val="22"/>
        </w:rPr>
        <w:t>Python</w:t>
      </w:r>
      <w:r w:rsidR="004A04C9" w:rsidRPr="008B0391">
        <w:rPr>
          <w:sz w:val="22"/>
          <w:szCs w:val="22"/>
        </w:rPr>
        <w:t xml:space="preserve"> (prior experience)</w:t>
      </w:r>
      <w:r w:rsidR="00003C57" w:rsidRPr="008B0391">
        <w:rPr>
          <w:sz w:val="22"/>
          <w:szCs w:val="22"/>
        </w:rPr>
        <w:t>, R</w:t>
      </w:r>
      <w:r w:rsidR="004A04C9" w:rsidRPr="008B0391">
        <w:rPr>
          <w:sz w:val="22"/>
          <w:szCs w:val="22"/>
        </w:rPr>
        <w:t xml:space="preserve"> (prior experience)</w:t>
      </w:r>
      <w:r w:rsidR="00C436B7" w:rsidRPr="008B0391">
        <w:rPr>
          <w:sz w:val="22"/>
          <w:szCs w:val="22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5689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82D69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347A2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391"/>
    <w:rsid w:val="008B0B0B"/>
    <w:rsid w:val="008C4082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2928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659F7"/>
    <w:rsid w:val="00D728E0"/>
    <w:rsid w:val="00D73091"/>
    <w:rsid w:val="00D762E6"/>
    <w:rsid w:val="00D777DF"/>
    <w:rsid w:val="00D859DC"/>
    <w:rsid w:val="00DA10EC"/>
    <w:rsid w:val="00DA77DC"/>
    <w:rsid w:val="00DC0019"/>
    <w:rsid w:val="00DD58FF"/>
    <w:rsid w:val="00DE0CB9"/>
    <w:rsid w:val="00DE525E"/>
    <w:rsid w:val="00DF13A8"/>
    <w:rsid w:val="00E10A2C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5C76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oguzma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227EF-81DF-4B93-AE05-3E31E05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8</cp:revision>
  <cp:lastPrinted>2019-08-21T02:10:00Z</cp:lastPrinted>
  <dcterms:created xsi:type="dcterms:W3CDTF">2019-08-17T22:18:00Z</dcterms:created>
  <dcterms:modified xsi:type="dcterms:W3CDTF">2019-08-21T02:15:00Z</dcterms:modified>
</cp:coreProperties>
</file>